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08BF34EC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FE37EF" w:rsidRPr="009B5B02">
        <w:rPr>
          <w:rFonts w:asciiTheme="minorEastAsia" w:eastAsiaTheme="minorEastAsia" w:hAnsiTheme="minorEastAsia" w:hint="eastAsia"/>
          <w:kern w:val="0"/>
          <w:sz w:val="24"/>
        </w:rPr>
        <w:t>８</w:t>
      </w:r>
      <w:r w:rsidRPr="009B5B02">
        <w:rPr>
          <w:rFonts w:asciiTheme="minorEastAsia" w:eastAsiaTheme="minorEastAsia" w:hAnsiTheme="minorEastAsia" w:hint="eastAsia"/>
          <w:sz w:val="24"/>
        </w:rPr>
        <w:t>号（第７条関係）</w:t>
      </w:r>
    </w:p>
    <w:p w14:paraId="6BF57C90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5445E5BB" w14:textId="77777777" w:rsidR="001A0BB1" w:rsidRPr="009B5B02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39CE3057" w14:textId="4FB98E28" w:rsidR="001A0BB1" w:rsidRPr="009B5B02" w:rsidRDefault="00C766EC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="001A0BB1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62151F2" w14:textId="4DB4325E" w:rsidR="001A0BB1" w:rsidRPr="009B5B02" w:rsidRDefault="00C766EC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2B221E" w:rsidRPr="009B5B02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899D99D" w14:textId="77777777" w:rsidR="003A7632" w:rsidRPr="009B5B0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9B5B02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9B5B02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9B5B02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7EEC509A" w:rsidR="001549D9" w:rsidRPr="009B5B02" w:rsidRDefault="00C766EC" w:rsidP="001549D9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1549D9" w:rsidRPr="009B5B02">
        <w:rPr>
          <w:rFonts w:asciiTheme="minorEastAsia" w:eastAsiaTheme="minorEastAsia" w:hAnsiTheme="minorEastAsia" w:hint="eastAsia"/>
          <w:sz w:val="24"/>
        </w:rPr>
        <w:t>認定地域クラブ活動変更の届出書</w:t>
      </w:r>
    </w:p>
    <w:p w14:paraId="5BE96842" w14:textId="77777777" w:rsidR="001549D9" w:rsidRPr="009B5B02" w:rsidRDefault="001549D9" w:rsidP="001549D9">
      <w:pPr>
        <w:jc w:val="right"/>
        <w:rPr>
          <w:rFonts w:ascii="ＭＳ ゴシック" w:eastAsia="ＭＳ ゴシック" w:hAnsi="ＭＳ ゴシック"/>
        </w:rPr>
      </w:pPr>
      <w:r w:rsidRPr="009B5B02"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19856BCF" w:rsidR="001549D9" w:rsidRPr="009B5B02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付け</w:t>
      </w:r>
      <w:r w:rsidR="001549D9" w:rsidRPr="009B5B02">
        <w:rPr>
          <w:rFonts w:asciiTheme="minorEastAsia" w:eastAsiaTheme="minorEastAsia" w:hAnsiTheme="minorEastAsia" w:hint="eastAsia"/>
          <w:sz w:val="24"/>
        </w:rPr>
        <w:t>で</w:t>
      </w:r>
      <w:r w:rsidR="00C766EC" w:rsidRPr="009B5B02">
        <w:rPr>
          <w:rFonts w:asciiTheme="minorEastAsia" w:eastAsiaTheme="minorEastAsia" w:hAnsiTheme="minorEastAsia" w:hint="eastAsia"/>
          <w:sz w:val="24"/>
        </w:rPr>
        <w:t>八幡浜</w:t>
      </w:r>
      <w:r w:rsidR="005822C6" w:rsidRPr="009B5B02">
        <w:rPr>
          <w:rFonts w:asciiTheme="minorEastAsia" w:eastAsiaTheme="minorEastAsia" w:hAnsiTheme="minorEastAsia" w:hint="eastAsia"/>
          <w:sz w:val="24"/>
        </w:rPr>
        <w:t>市</w:t>
      </w:r>
      <w:r w:rsidR="001549D9" w:rsidRPr="009B5B02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申請内容のうち認定に係る事項に変更が生じたため、</w:t>
      </w:r>
      <w:r w:rsidR="00D9213A" w:rsidRPr="009B5B02">
        <w:rPr>
          <w:rFonts w:asciiTheme="minorEastAsia" w:eastAsiaTheme="minorEastAsia" w:hAnsiTheme="minorEastAsia" w:hint="eastAsia"/>
          <w:sz w:val="24"/>
        </w:rPr>
        <w:t>「</w:t>
      </w:r>
      <w:r w:rsidR="00C766EC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７条の規定により</w:t>
      </w:r>
      <w:r w:rsidR="001549D9" w:rsidRPr="009B5B02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9B5B02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9B5B02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65789A60" w:rsidR="00842C4D" w:rsidRPr="009B5B02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44D8E8B7" w14:textId="77777777" w:rsidR="001549D9" w:rsidRPr="009B5B0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578CE6EB" w14:textId="57C2135D" w:rsidR="001549D9" w:rsidRPr="009B5B02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36BC" w14:textId="77777777" w:rsidR="008B56CC" w:rsidRDefault="008B56CC">
      <w:r>
        <w:separator/>
      </w:r>
    </w:p>
  </w:endnote>
  <w:endnote w:type="continuationSeparator" w:id="0">
    <w:p w14:paraId="6A2CA251" w14:textId="77777777" w:rsidR="008B56CC" w:rsidRDefault="008B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0CC8" w14:textId="77777777" w:rsidR="008B56CC" w:rsidRDefault="008B56CC">
      <w:r>
        <w:separator/>
      </w:r>
    </w:p>
  </w:footnote>
  <w:footnote w:type="continuationSeparator" w:id="0">
    <w:p w14:paraId="63137C09" w14:textId="77777777" w:rsidR="008B56CC" w:rsidRDefault="008B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406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B56C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E79B8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71</Words>
  <Characters>171</Characters>
  <Application>Microsoft Office Word</Application>
  <DocSecurity>0</DocSecurity>
  <Lines>2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